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4977A2F5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1</w:t>
      </w:r>
      <w:r w:rsidR="00AE754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4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10月〜201</w:t>
      </w:r>
      <w:r w:rsidR="00AE754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9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4A62C8A9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647B5"/>
    <w:rsid w:val="00482DA6"/>
    <w:rsid w:val="0048529F"/>
    <w:rsid w:val="004A0D77"/>
    <w:rsid w:val="00513D00"/>
    <w:rsid w:val="00597519"/>
    <w:rsid w:val="005C0132"/>
    <w:rsid w:val="006121ED"/>
    <w:rsid w:val="00624782"/>
    <w:rsid w:val="00631E90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D16-CAF2-9947-A1AD-ABE6AD7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2</cp:revision>
  <cp:lastPrinted>2012-12-14T01:44:00Z</cp:lastPrinted>
  <dcterms:created xsi:type="dcterms:W3CDTF">2019-02-10T21:09:00Z</dcterms:created>
  <dcterms:modified xsi:type="dcterms:W3CDTF">2019-02-10T21:09:00Z</dcterms:modified>
</cp:coreProperties>
</file>